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A7707" w:rsidRPr="00CD0319" w:rsidP="00134369" w14:paraId="35A867FD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permStart w:id="0" w:edGrp="everyone"/>
    </w:p>
    <w:p w:rsidR="00134369" w:rsidRPr="00CD0319" w:rsidP="00134369" w14:paraId="333421FA" w14:textId="1FA26FD1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7840E4" w:rsidP="00F16DB7" w14:paraId="43F2F864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F16DB7" w:rsidP="00F16DB7" w14:paraId="7AB004B6" w14:textId="42B69BB6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75490">
        <w:rPr>
          <w:rFonts w:eastAsia="Calibri" w:cstheme="minorHAnsi"/>
          <w:sz w:val="24"/>
          <w:szCs w:val="24"/>
        </w:rPr>
        <w:t>Indico ao Exmo. Sr. Prefeito Municipal, e a ele ao departamento competente, no sentido de providenciar reparo na pavimentação asfáltica na</w:t>
      </w:r>
      <w:r>
        <w:rPr>
          <w:rFonts w:eastAsia="Calibri" w:cstheme="minorHAnsi"/>
          <w:sz w:val="24"/>
          <w:szCs w:val="24"/>
        </w:rPr>
        <w:t xml:space="preserve"> Rua </w:t>
      </w:r>
      <w:r w:rsidRPr="009B69EE" w:rsidR="009B69EE">
        <w:rPr>
          <w:rFonts w:eastAsia="Calibri" w:cstheme="minorHAnsi"/>
          <w:sz w:val="24"/>
          <w:szCs w:val="24"/>
        </w:rPr>
        <w:t>Cesar Biondo</w:t>
      </w:r>
      <w:r>
        <w:rPr>
          <w:rFonts w:eastAsia="Calibri" w:cstheme="minorHAnsi"/>
          <w:sz w:val="24"/>
          <w:szCs w:val="24"/>
        </w:rPr>
        <w:t xml:space="preserve">, </w:t>
      </w:r>
      <w:r w:rsidRPr="00F75490">
        <w:rPr>
          <w:rFonts w:eastAsia="Calibri" w:cstheme="minorHAnsi"/>
          <w:sz w:val="24"/>
          <w:szCs w:val="24"/>
        </w:rPr>
        <w:t>nas proximidades do numera</w:t>
      </w:r>
      <w:r w:rsidR="003A0FDD">
        <w:rPr>
          <w:rFonts w:eastAsia="Calibri" w:cstheme="minorHAnsi"/>
          <w:sz w:val="24"/>
          <w:szCs w:val="24"/>
        </w:rPr>
        <w:t>l</w:t>
      </w:r>
      <w:r w:rsidRPr="00F75490">
        <w:rPr>
          <w:rFonts w:eastAsia="Calibri" w:cstheme="minorHAnsi"/>
          <w:sz w:val="24"/>
          <w:szCs w:val="24"/>
        </w:rPr>
        <w:t xml:space="preserve"> </w:t>
      </w:r>
      <w:r w:rsidRPr="009B69EE" w:rsidR="009B69EE">
        <w:rPr>
          <w:rFonts w:eastAsia="Calibri" w:cstheme="minorHAnsi"/>
          <w:sz w:val="24"/>
          <w:szCs w:val="24"/>
        </w:rPr>
        <w:t>152</w:t>
      </w:r>
      <w:r w:rsidRPr="00F75490">
        <w:rPr>
          <w:rFonts w:eastAsia="Calibri" w:cstheme="minorHAnsi"/>
          <w:sz w:val="24"/>
          <w:szCs w:val="24"/>
        </w:rPr>
        <w:t xml:space="preserve">, no bairro </w:t>
      </w:r>
      <w:r w:rsidRPr="009B69EE" w:rsidR="009B69EE">
        <w:rPr>
          <w:rFonts w:eastAsia="Calibri" w:cstheme="minorHAnsi"/>
          <w:sz w:val="24"/>
          <w:szCs w:val="24"/>
        </w:rPr>
        <w:t>Jardim Alvorada</w:t>
      </w:r>
      <w:r w:rsidRPr="00F75490">
        <w:rPr>
          <w:rFonts w:eastAsia="Calibri" w:cstheme="minorHAnsi"/>
          <w:sz w:val="24"/>
          <w:szCs w:val="24"/>
        </w:rPr>
        <w:t>.</w:t>
      </w:r>
      <w:r w:rsidRPr="005125DA" w:rsidR="005125DA">
        <w:rPr>
          <w:rFonts w:eastAsia="Calibri" w:cstheme="minorHAnsi"/>
          <w:noProof/>
          <w:sz w:val="24"/>
          <w:szCs w:val="24"/>
        </w:rPr>
        <w:t xml:space="preserve"> </w:t>
      </w:r>
    </w:p>
    <w:p w:rsidR="00BC584E" w:rsidP="00BC584E" w14:paraId="470DB50F" w14:textId="133B8135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pós reclamações de munícipes e diligência realizada no local, constatamos a presença de grande buraco na via, conforme pode-se notar na foto abaixo.</w:t>
      </w:r>
    </w:p>
    <w:p w:rsidR="006526E7" w:rsidP="001B3FB7" w14:paraId="5E78DF84" w14:textId="44511935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noProof/>
          <w:sz w:val="24"/>
          <w:szCs w:val="24"/>
        </w:rPr>
        <w:drawing>
          <wp:inline distT="0" distB="0" distL="0" distR="0">
            <wp:extent cx="2181225" cy="3015404"/>
            <wp:effectExtent l="0" t="0" r="0" b="0"/>
            <wp:docPr id="50928328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872733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02" b="188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6583" cy="3036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5490" w:rsidP="00161022" w14:paraId="58143DB8" w14:textId="296C36FB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Face aos grandes riscos de acidentes</w:t>
      </w:r>
      <w:r w:rsidR="004D5B22">
        <w:rPr>
          <w:rFonts w:eastAsia="Calibri" w:cstheme="minorHAnsi"/>
          <w:sz w:val="24"/>
          <w:szCs w:val="24"/>
        </w:rPr>
        <w:t xml:space="preserve"> e danos aos veículos dos munícipes</w:t>
      </w:r>
      <w:r>
        <w:rPr>
          <w:rFonts w:eastAsia="Calibri" w:cstheme="minorHAnsi"/>
          <w:sz w:val="24"/>
          <w:szCs w:val="24"/>
        </w:rPr>
        <w:t>, solicito que o reparo no asfalto seja feito com urgência.</w:t>
      </w:r>
    </w:p>
    <w:p w:rsidR="00F75490" w:rsidP="00161022" w14:paraId="13086077" w14:textId="36563FF2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Certo da devida atenção por parte de Vossa Excelência, agradeço desde já, subscrevendo-me cordialmente.</w:t>
      </w:r>
    </w:p>
    <w:p w:rsidR="00F44010" w:rsidRPr="00CD0319" w:rsidP="00F44010" w14:paraId="5D2E59C9" w14:textId="37D4C1D8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744E00">
        <w:rPr>
          <w:rFonts w:eastAsia="Calibri" w:cstheme="minorHAnsi"/>
          <w:sz w:val="24"/>
          <w:szCs w:val="24"/>
        </w:rPr>
        <w:t>20</w:t>
      </w:r>
      <w:r>
        <w:rPr>
          <w:rFonts w:eastAsia="Calibri" w:cstheme="minorHAnsi"/>
          <w:sz w:val="24"/>
          <w:szCs w:val="24"/>
        </w:rPr>
        <w:t xml:space="preserve"> de </w:t>
      </w:r>
      <w:r w:rsidR="00B1602C">
        <w:rPr>
          <w:rFonts w:eastAsia="Calibri" w:cstheme="minorHAnsi"/>
          <w:sz w:val="24"/>
          <w:szCs w:val="24"/>
        </w:rPr>
        <w:t>setembro</w:t>
      </w:r>
      <w:r w:rsidRPr="00CD0319">
        <w:rPr>
          <w:rFonts w:eastAsia="Calibri" w:cstheme="minorHAnsi"/>
          <w:sz w:val="24"/>
          <w:szCs w:val="24"/>
        </w:rPr>
        <w:t xml:space="preserve"> de 2021.</w:t>
      </w:r>
    </w:p>
    <w:p w:rsidR="00F44010" w:rsidP="00F44010" w14:paraId="56376456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44010" w:rsidP="00F44010" w14:paraId="26111BCC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44010" w:rsidP="00F44010" w14:paraId="796431CE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44010" w:rsidRPr="00CD0319" w:rsidP="00F44010" w14:paraId="13D79DBB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44010" w:rsidRPr="00CD0319" w:rsidP="00F44010" w14:paraId="51CAC601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F44010" w:rsidP="00F44010" w14:paraId="6B1B019B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F44010" w:rsidRPr="00CD0319" w:rsidP="00F44010" w14:paraId="06199112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E0A"/>
    <w:rsid w:val="00087956"/>
    <w:rsid w:val="00090708"/>
    <w:rsid w:val="000909D7"/>
    <w:rsid w:val="000B4446"/>
    <w:rsid w:val="000B742B"/>
    <w:rsid w:val="000D2BDC"/>
    <w:rsid w:val="000E7C4A"/>
    <w:rsid w:val="00104AAA"/>
    <w:rsid w:val="00111B90"/>
    <w:rsid w:val="00120720"/>
    <w:rsid w:val="001231A7"/>
    <w:rsid w:val="00132AC1"/>
    <w:rsid w:val="00134369"/>
    <w:rsid w:val="0015657E"/>
    <w:rsid w:val="00156CF8"/>
    <w:rsid w:val="00161022"/>
    <w:rsid w:val="00171B8C"/>
    <w:rsid w:val="00176242"/>
    <w:rsid w:val="001824CD"/>
    <w:rsid w:val="00191DF8"/>
    <w:rsid w:val="001B3FB7"/>
    <w:rsid w:val="00230B10"/>
    <w:rsid w:val="00260267"/>
    <w:rsid w:val="00270A04"/>
    <w:rsid w:val="00276CFF"/>
    <w:rsid w:val="00283D7D"/>
    <w:rsid w:val="00292551"/>
    <w:rsid w:val="00292767"/>
    <w:rsid w:val="002A3F37"/>
    <w:rsid w:val="002A7707"/>
    <w:rsid w:val="002D6123"/>
    <w:rsid w:val="002F3B71"/>
    <w:rsid w:val="00321E18"/>
    <w:rsid w:val="00341BDE"/>
    <w:rsid w:val="00346BAC"/>
    <w:rsid w:val="00350A3C"/>
    <w:rsid w:val="0035651F"/>
    <w:rsid w:val="003615FA"/>
    <w:rsid w:val="00361E85"/>
    <w:rsid w:val="00384FE2"/>
    <w:rsid w:val="003879A2"/>
    <w:rsid w:val="003A0FDD"/>
    <w:rsid w:val="003B0250"/>
    <w:rsid w:val="003F5D49"/>
    <w:rsid w:val="0041517E"/>
    <w:rsid w:val="00460A32"/>
    <w:rsid w:val="00493518"/>
    <w:rsid w:val="004B2CC9"/>
    <w:rsid w:val="004C1FB5"/>
    <w:rsid w:val="004D5B22"/>
    <w:rsid w:val="004E0500"/>
    <w:rsid w:val="004E2EE4"/>
    <w:rsid w:val="005125DA"/>
    <w:rsid w:val="0051286F"/>
    <w:rsid w:val="005270C1"/>
    <w:rsid w:val="00575F47"/>
    <w:rsid w:val="0058479E"/>
    <w:rsid w:val="00590DEE"/>
    <w:rsid w:val="005E0D32"/>
    <w:rsid w:val="00625294"/>
    <w:rsid w:val="00626437"/>
    <w:rsid w:val="00632FA0"/>
    <w:rsid w:val="0064526E"/>
    <w:rsid w:val="0064605F"/>
    <w:rsid w:val="00647CB0"/>
    <w:rsid w:val="006526E7"/>
    <w:rsid w:val="00666A1E"/>
    <w:rsid w:val="006C41A4"/>
    <w:rsid w:val="006C78E3"/>
    <w:rsid w:val="006D1E9A"/>
    <w:rsid w:val="00744E00"/>
    <w:rsid w:val="00747924"/>
    <w:rsid w:val="007605E6"/>
    <w:rsid w:val="00766F71"/>
    <w:rsid w:val="007840E4"/>
    <w:rsid w:val="007B759C"/>
    <w:rsid w:val="007C42F5"/>
    <w:rsid w:val="00822396"/>
    <w:rsid w:val="00831496"/>
    <w:rsid w:val="00860A14"/>
    <w:rsid w:val="0089021B"/>
    <w:rsid w:val="008A7F1A"/>
    <w:rsid w:val="008B34BC"/>
    <w:rsid w:val="008B4F73"/>
    <w:rsid w:val="008D7F17"/>
    <w:rsid w:val="00916B8E"/>
    <w:rsid w:val="009211E5"/>
    <w:rsid w:val="009267D1"/>
    <w:rsid w:val="00933AC8"/>
    <w:rsid w:val="00947055"/>
    <w:rsid w:val="00947AFD"/>
    <w:rsid w:val="00967A04"/>
    <w:rsid w:val="00971B42"/>
    <w:rsid w:val="00974673"/>
    <w:rsid w:val="00980685"/>
    <w:rsid w:val="0098585A"/>
    <w:rsid w:val="009A0ECB"/>
    <w:rsid w:val="009A512A"/>
    <w:rsid w:val="009B69EE"/>
    <w:rsid w:val="009C6B0F"/>
    <w:rsid w:val="00A06CF2"/>
    <w:rsid w:val="00A10348"/>
    <w:rsid w:val="00A34FE3"/>
    <w:rsid w:val="00A36D30"/>
    <w:rsid w:val="00A3718B"/>
    <w:rsid w:val="00A46990"/>
    <w:rsid w:val="00A73990"/>
    <w:rsid w:val="00A86B82"/>
    <w:rsid w:val="00AD2284"/>
    <w:rsid w:val="00AE188C"/>
    <w:rsid w:val="00B10500"/>
    <w:rsid w:val="00B1602C"/>
    <w:rsid w:val="00B4559C"/>
    <w:rsid w:val="00B50387"/>
    <w:rsid w:val="00BA44D7"/>
    <w:rsid w:val="00BB3FE9"/>
    <w:rsid w:val="00BC584E"/>
    <w:rsid w:val="00BE69F4"/>
    <w:rsid w:val="00BE6E0C"/>
    <w:rsid w:val="00C00C1E"/>
    <w:rsid w:val="00C15F98"/>
    <w:rsid w:val="00C3213D"/>
    <w:rsid w:val="00C36776"/>
    <w:rsid w:val="00C64778"/>
    <w:rsid w:val="00C80839"/>
    <w:rsid w:val="00C93218"/>
    <w:rsid w:val="00C932C4"/>
    <w:rsid w:val="00CB1CB6"/>
    <w:rsid w:val="00CD0319"/>
    <w:rsid w:val="00CD6B58"/>
    <w:rsid w:val="00CF401E"/>
    <w:rsid w:val="00D166AF"/>
    <w:rsid w:val="00D32F76"/>
    <w:rsid w:val="00D42CDD"/>
    <w:rsid w:val="00D82000"/>
    <w:rsid w:val="00DB55D7"/>
    <w:rsid w:val="00DD5D12"/>
    <w:rsid w:val="00DE6193"/>
    <w:rsid w:val="00DE64AF"/>
    <w:rsid w:val="00E704A3"/>
    <w:rsid w:val="00E8734F"/>
    <w:rsid w:val="00EE22A6"/>
    <w:rsid w:val="00F16DB7"/>
    <w:rsid w:val="00F44010"/>
    <w:rsid w:val="00F75490"/>
    <w:rsid w:val="00F8024D"/>
    <w:rsid w:val="00F830A8"/>
    <w:rsid w:val="00FE223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378512C-6B27-4811-A123-F645D0CFD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2BFD2-2678-4CC9-BB7E-7A1C57E39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7</Words>
  <Characters>636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5</cp:revision>
  <cp:lastPrinted>2021-02-25T18:05:00Z</cp:lastPrinted>
  <dcterms:created xsi:type="dcterms:W3CDTF">2021-09-17T12:25:00Z</dcterms:created>
  <dcterms:modified xsi:type="dcterms:W3CDTF">2021-09-20T14:32:00Z</dcterms:modified>
</cp:coreProperties>
</file>